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Pr="00FE1D2A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FE1D2A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5B" w14:textId="77777777" w:rsidR="006C457F" w:rsidRPr="00FE1D2A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</w:t>
      </w:r>
      <w:bookmarkStart w:id="0" w:name="_GoBack"/>
      <w:bookmarkEnd w:id="0"/>
      <w:r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必要と認められる事項</w:t>
      </w:r>
    </w:p>
    <w:p w14:paraId="41ED475C" w14:textId="1962E24C" w:rsidR="006C457F" w:rsidRPr="00FE1D2A" w:rsidRDefault="006C457F" w:rsidP="00473558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CEAF5AB" w14:textId="7BF7A6B3" w:rsidR="00615FD7" w:rsidRPr="00FE1D2A" w:rsidRDefault="006C457F" w:rsidP="00615FD7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後期高齢者医療制度に関し、</w:t>
      </w:r>
      <w:r w:rsidR="00615FD7"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後期高齢者医療広域連合及び市町村の</w:t>
      </w:r>
      <w:r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健全な財政確保と事業の円滑な運営を図るため</w:t>
      </w:r>
      <w:r w:rsidR="00615FD7"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必要な助言・</w:t>
      </w:r>
      <w:r w:rsidRPr="00FE1D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財政支援を行っています。</w:t>
      </w:r>
    </w:p>
    <w:p w14:paraId="2D831FA9" w14:textId="77777777" w:rsidR="00DF2E55" w:rsidRPr="00615FD7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0682" w14:textId="77777777" w:rsidR="00BE093C" w:rsidRDefault="00BE093C" w:rsidP="00307CCF">
      <w:r>
        <w:separator/>
      </w:r>
    </w:p>
  </w:endnote>
  <w:endnote w:type="continuationSeparator" w:id="0">
    <w:p w14:paraId="185E170D" w14:textId="77777777" w:rsidR="00BE093C" w:rsidRDefault="00BE093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1F4F" w14:textId="187FB99B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AE4AEC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2C42E60D" w14:textId="77777777" w:rsidR="00802631" w:rsidRDefault="00802631" w:rsidP="00200C9C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D353" w14:textId="77777777" w:rsidR="00BE093C" w:rsidRDefault="00BE093C" w:rsidP="00307CCF">
      <w:r>
        <w:separator/>
      </w:r>
    </w:p>
  </w:footnote>
  <w:footnote w:type="continuationSeparator" w:id="0">
    <w:p w14:paraId="697C174E" w14:textId="77777777" w:rsidR="00BE093C" w:rsidRDefault="00BE093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C9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2E58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3558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5FD7"/>
    <w:rsid w:val="006162B3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42B7F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262DF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4AEC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093C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1D2A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54C1073-7670-410B-B6FF-115707FB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3c5c5928-84e7-4321-8c25-23ea19acb70a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4E63B-30BA-4126-8F97-8479CBC1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D397B-42B1-42DD-BC49-1B02D9F6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13-09-26T09:55:00Z</cp:lastPrinted>
  <dcterms:created xsi:type="dcterms:W3CDTF">2023-07-27T08:52:00Z</dcterms:created>
  <dcterms:modified xsi:type="dcterms:W3CDTF">2023-08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